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77707" w14:textId="088B11FE" w:rsidR="009230A1" w:rsidRDefault="009230A1" w:rsidP="009230A1">
      <w:pPr>
        <w:jc w:val="center"/>
        <w:rPr>
          <w:b/>
          <w:bCs/>
          <w:sz w:val="32"/>
          <w:szCs w:val="32"/>
        </w:rPr>
      </w:pPr>
      <w:r w:rsidRPr="009230A1">
        <w:rPr>
          <w:b/>
          <w:bCs/>
          <w:sz w:val="32"/>
          <w:szCs w:val="32"/>
        </w:rPr>
        <w:t>Developing a Videogame using Unreal Engine based on a Four Stages Methodology</w:t>
      </w:r>
    </w:p>
    <w:p w14:paraId="2A0C7799" w14:textId="77777777" w:rsidR="009230A1" w:rsidRDefault="009230A1" w:rsidP="009230A1">
      <w:pPr>
        <w:sectPr w:rsidR="009230A1" w:rsidSect="009230A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3DF34C" w14:textId="581EA0D2" w:rsidR="009230A1" w:rsidRDefault="009230A1" w:rsidP="009230A1"/>
    <w:p w14:paraId="5E26B0D0" w14:textId="119C3510" w:rsidR="009230A1" w:rsidRDefault="009230A1" w:rsidP="009230A1">
      <w:pPr>
        <w:rPr>
          <w:b/>
          <w:bCs/>
          <w:iCs/>
        </w:rPr>
      </w:pPr>
      <w:r w:rsidRPr="009230A1">
        <w:rPr>
          <w:b/>
          <w:bCs/>
          <w:i/>
        </w:rPr>
        <w:t>Abstract</w:t>
      </w:r>
      <w:r w:rsidRPr="009230A1">
        <w:rPr>
          <w:b/>
          <w:bCs/>
          <w:iCs/>
        </w:rPr>
        <w:t xml:space="preserve">: The goal of this project is to develop </w:t>
      </w:r>
      <w:proofErr w:type="gramStart"/>
      <w:r w:rsidRPr="009230A1">
        <w:rPr>
          <w:b/>
          <w:bCs/>
          <w:iCs/>
        </w:rPr>
        <w:t>a</w:t>
      </w:r>
      <w:proofErr w:type="gramEnd"/>
      <w:r w:rsidRPr="009230A1">
        <w:rPr>
          <w:b/>
          <w:bCs/>
          <w:iCs/>
        </w:rPr>
        <w:t xml:space="preserve"> AA game using the Unreal Engine based on an agile methodology, which is economic, sustainable and practical.</w:t>
      </w:r>
      <w:r w:rsidRPr="009230A1">
        <w:rPr>
          <w:b/>
          <w:bCs/>
          <w:iCs/>
        </w:rPr>
        <w:t xml:space="preserve"> This methodology has four stages that are: preproduction, production, testing and postproduction</w:t>
      </w:r>
      <w:r w:rsidRPr="009230A1">
        <w:rPr>
          <w:b/>
          <w:bCs/>
          <w:iCs/>
        </w:rPr>
        <w:t xml:space="preserve"> &amp; deployment</w:t>
      </w:r>
      <w:r w:rsidR="00284056">
        <w:rPr>
          <w:b/>
          <w:bCs/>
          <w:iCs/>
        </w:rPr>
        <w:t xml:space="preserve">. </w:t>
      </w:r>
      <w:r w:rsidR="00284056" w:rsidRPr="00284056">
        <w:rPr>
          <w:b/>
          <w:bCs/>
          <w:iCs/>
        </w:rPr>
        <w:t>In conclusion, we achieve to prove the applicability of the four stages methodology</w:t>
      </w:r>
      <w:r w:rsidR="00284056">
        <w:rPr>
          <w:b/>
          <w:bCs/>
          <w:iCs/>
        </w:rPr>
        <w:t xml:space="preserve"> to make </w:t>
      </w:r>
      <w:r w:rsidR="00284056" w:rsidRPr="00284056">
        <w:rPr>
          <w:b/>
          <w:bCs/>
          <w:iCs/>
        </w:rPr>
        <w:t xml:space="preserve">a </w:t>
      </w:r>
      <w:r w:rsidR="00284056" w:rsidRPr="00284056">
        <w:rPr>
          <w:b/>
          <w:bCs/>
          <w:iCs/>
        </w:rPr>
        <w:t>high-quality</w:t>
      </w:r>
      <w:r w:rsidR="00284056" w:rsidRPr="00284056">
        <w:rPr>
          <w:b/>
          <w:bCs/>
          <w:iCs/>
        </w:rPr>
        <w:t xml:space="preserve"> game in a short period of time, using limited resources.</w:t>
      </w:r>
    </w:p>
    <w:p w14:paraId="1EDF7F20" w14:textId="3003509B" w:rsidR="00284056" w:rsidRDefault="00284056" w:rsidP="00284056">
      <w:pPr>
        <w:jc w:val="center"/>
        <w:rPr>
          <w:b/>
          <w:bCs/>
          <w:iCs/>
          <w:caps/>
        </w:rPr>
      </w:pPr>
      <w:r w:rsidRPr="00284056">
        <w:rPr>
          <w:b/>
          <w:bCs/>
          <w:iCs/>
        </w:rPr>
        <w:t>I.</w:t>
      </w:r>
      <w:r w:rsidRPr="00284056">
        <w:rPr>
          <w:b/>
          <w:bCs/>
          <w:iCs/>
          <w:caps/>
        </w:rPr>
        <w:t xml:space="preserve"> Introduction</w:t>
      </w:r>
    </w:p>
    <w:p w14:paraId="0A382786" w14:textId="4C5726E4" w:rsidR="00284056" w:rsidRDefault="00284056" w:rsidP="00284056">
      <w:pPr>
        <w:rPr>
          <w:iCs/>
        </w:rPr>
      </w:pPr>
      <w:r w:rsidRPr="00284056">
        <w:rPr>
          <w:iCs/>
        </w:rPr>
        <w:t>Nowadays, a lot of people (of all ages) play video games, most importantly first-person shooters... but these genres, due to a lack of puzzle elements, do not test the brain so much. Earlier, video games were designed to challenge the human brain and get a relaxation feeling at the same time.</w:t>
      </w:r>
      <w:r w:rsidR="006C0FB0">
        <w:rPr>
          <w:iCs/>
        </w:rPr>
        <w:t xml:space="preserve"> Epic Games have long released the Unreal Engine for developers to create their own First-Person Shooter Games using realistic rendering and implementing environments using Blueprints and/or C++. </w:t>
      </w:r>
      <w:r w:rsidR="006C0FB0" w:rsidRPr="006C0FB0">
        <w:rPr>
          <w:iCs/>
        </w:rPr>
        <w:t xml:space="preserve">Hence, we propose forward a first-person shooter puzzle game genre made using Unreal Engine in which the user (player) has a gun that fires 2 kinds of bullets (red ammo and blue ammo). Red ammunition increases the size of the object it is fired at by a specified amount. Blue ammunition does the exact opposite. In each map, there will be a riddle hung on the wall which will have a numeric answer. There are also pressure sensitive plates scattered around the play area with some boxes lying around. Each box will have a specified weight. To open the locked door and progress further, the user </w:t>
      </w:r>
      <w:proofErr w:type="gramStart"/>
      <w:r w:rsidR="006C0FB0" w:rsidRPr="006C0FB0">
        <w:rPr>
          <w:iCs/>
        </w:rPr>
        <w:t>has to</w:t>
      </w:r>
      <w:proofErr w:type="gramEnd"/>
      <w:r w:rsidR="006C0FB0" w:rsidRPr="006C0FB0">
        <w:rPr>
          <w:iCs/>
        </w:rPr>
        <w:t xml:space="preserve"> solve the riddle and properly place the boxes on the plates (increasing/decreasing the weight of boxes if required). In doing so, the player both </w:t>
      </w:r>
      <w:r w:rsidR="006C0FB0" w:rsidRPr="006C0FB0">
        <w:rPr>
          <w:iCs/>
        </w:rPr>
        <w:t>gets a challenge and an exhilarating experience of an FPS.</w:t>
      </w:r>
    </w:p>
    <w:p w14:paraId="467BE480" w14:textId="43F848C3" w:rsidR="006C0FB0" w:rsidRPr="006C0FB0" w:rsidRDefault="006C0FB0" w:rsidP="006C0FB0">
      <w:pPr>
        <w:jc w:val="center"/>
        <w:rPr>
          <w:b/>
          <w:bCs/>
          <w:iCs/>
          <w:caps/>
        </w:rPr>
      </w:pPr>
      <w:r>
        <w:rPr>
          <w:b/>
          <w:bCs/>
          <w:iCs/>
          <w:caps/>
        </w:rPr>
        <w:t xml:space="preserve">II. </w:t>
      </w:r>
      <w:r w:rsidRPr="006C0FB0">
        <w:rPr>
          <w:b/>
          <w:bCs/>
          <w:iCs/>
          <w:caps/>
        </w:rPr>
        <w:t>The Four-stage Methodology</w:t>
      </w:r>
    </w:p>
    <w:p w14:paraId="7B3AF701" w14:textId="77777777" w:rsidR="006C0FB0" w:rsidRPr="006C0FB0" w:rsidRDefault="006C0FB0" w:rsidP="006C0FB0">
      <w:pPr>
        <w:rPr>
          <w:iCs/>
        </w:rPr>
      </w:pPr>
    </w:p>
    <w:p w14:paraId="69E5CD56" w14:textId="3E76D5C8" w:rsidR="00284056" w:rsidRDefault="006C0FB0" w:rsidP="006C0FB0">
      <w:pPr>
        <w:rPr>
          <w:iCs/>
        </w:rPr>
      </w:pPr>
      <w:r>
        <w:rPr>
          <w:b/>
          <w:bCs/>
          <w:iCs/>
        </w:rPr>
        <w:t xml:space="preserve">Pre-Production: </w:t>
      </w:r>
      <w:r>
        <w:rPr>
          <w:iCs/>
        </w:rPr>
        <w:t xml:space="preserve">In the initial stage, we gathered a feedback from gamers regarding the on-going trends in AAA games and the collective users of First-Person </w:t>
      </w:r>
      <w:r w:rsidR="003534CD">
        <w:rPr>
          <w:iCs/>
        </w:rPr>
        <w:t>Shooters (FPS)</w:t>
      </w:r>
      <w:r>
        <w:rPr>
          <w:iCs/>
        </w:rPr>
        <w:t>, Third-Person open-world games, racing games</w:t>
      </w:r>
      <w:r w:rsidR="003534CD">
        <w:rPr>
          <w:iCs/>
        </w:rPr>
        <w:t xml:space="preserve"> and Role-playing games</w:t>
      </w:r>
      <w:r>
        <w:rPr>
          <w:iCs/>
        </w:rPr>
        <w:t>.</w:t>
      </w:r>
      <w:r w:rsidR="003534CD">
        <w:rPr>
          <w:iCs/>
        </w:rPr>
        <w:t xml:space="preserve"> We concluded that the number of users of FPS games outweigh the ones of other genres. Consequently, we decided to create a free to play an FPS story-driven puzzle game.</w:t>
      </w:r>
    </w:p>
    <w:p w14:paraId="55EEC970" w14:textId="371A1AE4" w:rsidR="003534CD" w:rsidRDefault="003534CD" w:rsidP="006C0FB0">
      <w:pPr>
        <w:rPr>
          <w:iCs/>
        </w:rPr>
      </w:pPr>
      <w:r>
        <w:rPr>
          <w:iCs/>
        </w:rPr>
        <w:t xml:space="preserve">A record of the platforms under utilization was made; the game being developed parallelly on a desktop and an Ultrabook to keep a check on deployment parameters. The software that are being primarily </w:t>
      </w:r>
      <w:r w:rsidR="00F762D6">
        <w:rPr>
          <w:iCs/>
        </w:rPr>
        <w:t>used are the Unreal Engine 4, Visual Studio 2017 Community Edition and Autodesk Maya.</w:t>
      </w:r>
    </w:p>
    <w:p w14:paraId="7F867A69" w14:textId="65130953" w:rsidR="00F762D6" w:rsidRDefault="00F762D6" w:rsidP="006C0FB0">
      <w:pPr>
        <w:rPr>
          <w:iCs/>
        </w:rPr>
      </w:pPr>
    </w:p>
    <w:p w14:paraId="2659A6AC" w14:textId="733BBC05" w:rsidR="00F762D6" w:rsidRDefault="00F762D6" w:rsidP="006C0FB0">
      <w:pPr>
        <w:rPr>
          <w:iCs/>
        </w:rPr>
      </w:pPr>
      <w:r w:rsidRPr="00F762D6">
        <w:rPr>
          <w:b/>
          <w:bCs/>
          <w:iCs/>
        </w:rPr>
        <w:t>Production</w:t>
      </w:r>
      <w:r>
        <w:rPr>
          <w:iCs/>
        </w:rPr>
        <w:t>: In the early stages of production, we have rendered environments that are aesthetically pleasing to the user. The character being customized by C++. The possibility of including BOTS is under consideration. The production is being focused such that at no point in the game shall there be pointless violence.</w:t>
      </w:r>
    </w:p>
    <w:p w14:paraId="2640D82D" w14:textId="5AC487F1" w:rsidR="00F762D6" w:rsidRDefault="00F762D6" w:rsidP="006C0FB0">
      <w:pPr>
        <w:rPr>
          <w:iCs/>
        </w:rPr>
      </w:pPr>
      <w:r w:rsidRPr="00F762D6">
        <w:rPr>
          <w:b/>
          <w:bCs/>
          <w:iCs/>
        </w:rPr>
        <w:t>Testing</w:t>
      </w:r>
      <w:r>
        <w:rPr>
          <w:b/>
          <w:bCs/>
          <w:iCs/>
        </w:rPr>
        <w:t xml:space="preserve">: </w:t>
      </w:r>
      <w:r>
        <w:rPr>
          <w:iCs/>
        </w:rPr>
        <w:t>Once the production is complete, the package shall be distributed to several users for reviews, error-management and bug-reporting. The game shall be accordingly updated before final distribution.</w:t>
      </w:r>
    </w:p>
    <w:p w14:paraId="40A004B6" w14:textId="3FEFCBDC" w:rsidR="00F762D6" w:rsidRDefault="00F762D6" w:rsidP="000C321A">
      <w:pPr>
        <w:jc w:val="center"/>
        <w:rPr>
          <w:b/>
          <w:bCs/>
          <w:iCs/>
        </w:rPr>
      </w:pPr>
      <w:r w:rsidRPr="00F762D6">
        <w:rPr>
          <w:b/>
          <w:bCs/>
          <w:iCs/>
        </w:rPr>
        <w:t>Post-Production &amp; Deployment:</w:t>
      </w:r>
      <w:r>
        <w:rPr>
          <w:iCs/>
        </w:rPr>
        <w:t xml:space="preserve"> On completion, the </w:t>
      </w:r>
      <w:r w:rsidR="000C321A">
        <w:rPr>
          <w:iCs/>
        </w:rPr>
        <w:t xml:space="preserve">game shall be possibly hosted </w:t>
      </w:r>
      <w:r w:rsidR="000C321A">
        <w:rPr>
          <w:iCs/>
        </w:rPr>
        <w:lastRenderedPageBreak/>
        <w:t>on a server for users play multi-player. If the production receives positive reviews, the game, or the next iteration of it shall be deployed on Epic Games Launcher for a global Distribution.</w:t>
      </w:r>
    </w:p>
    <w:p w14:paraId="6D6C8E10" w14:textId="671962EB" w:rsidR="000C321A" w:rsidRDefault="000C321A" w:rsidP="000C321A">
      <w:pPr>
        <w:jc w:val="center"/>
        <w:rPr>
          <w:b/>
          <w:bCs/>
          <w:iCs/>
        </w:rPr>
      </w:pPr>
      <w:r>
        <w:rPr>
          <w:b/>
          <w:bCs/>
          <w:iCs/>
        </w:rPr>
        <w:t>III. CONCLUSION</w:t>
      </w:r>
    </w:p>
    <w:p w14:paraId="53F4C8BB" w14:textId="4942E201" w:rsidR="000C321A" w:rsidRPr="000C321A" w:rsidRDefault="000C321A" w:rsidP="000C321A">
      <w:pPr>
        <w:rPr>
          <w:iCs/>
        </w:rPr>
      </w:pPr>
      <w:r>
        <w:rPr>
          <w:iCs/>
        </w:rPr>
        <w:t xml:space="preserve">Our project has been chosen to target the Entertainment Industry. A sincere attempt to develop a Video-Game without having to spend millions of dollars and </w:t>
      </w:r>
      <w:r w:rsidR="00A255E6">
        <w:rPr>
          <w:iCs/>
        </w:rPr>
        <w:t xml:space="preserve">use </w:t>
      </w:r>
      <w:r>
        <w:rPr>
          <w:iCs/>
        </w:rPr>
        <w:t>mar</w:t>
      </w:r>
      <w:r w:rsidR="00A255E6">
        <w:rPr>
          <w:iCs/>
        </w:rPr>
        <w:t>keting strategies is being made.</w:t>
      </w:r>
      <w:bookmarkStart w:id="0" w:name="_GoBack"/>
      <w:bookmarkEnd w:id="0"/>
      <w:r>
        <w:rPr>
          <w:iCs/>
        </w:rPr>
        <w:t xml:space="preserve"> Based on reviews and surveys, we plan to focus it to fascinate audience of both genders and a wider age-group. </w:t>
      </w:r>
    </w:p>
    <w:sectPr w:rsidR="000C321A" w:rsidRPr="000C321A" w:rsidSect="009230A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931D8"/>
    <w:multiLevelType w:val="hybridMultilevel"/>
    <w:tmpl w:val="A74EFEB2"/>
    <w:lvl w:ilvl="0" w:tplc="56BE3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04670"/>
    <w:multiLevelType w:val="hybridMultilevel"/>
    <w:tmpl w:val="344EFD26"/>
    <w:lvl w:ilvl="0" w:tplc="A90EF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0A1"/>
    <w:rsid w:val="000C321A"/>
    <w:rsid w:val="00284056"/>
    <w:rsid w:val="003534CD"/>
    <w:rsid w:val="006C0FB0"/>
    <w:rsid w:val="009230A1"/>
    <w:rsid w:val="00A255E6"/>
    <w:rsid w:val="00F7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1B844"/>
  <w15:chartTrackingRefBased/>
  <w15:docId w15:val="{C2040CAD-5E3C-4686-A7D5-CA31767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D7CC-3052-47BB-A473-B404C785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nkya Darshane</dc:creator>
  <cp:keywords/>
  <dc:description/>
  <cp:lastModifiedBy>Ajinkya Darshane</cp:lastModifiedBy>
  <cp:revision>1</cp:revision>
  <dcterms:created xsi:type="dcterms:W3CDTF">2019-02-11T22:49:00Z</dcterms:created>
  <dcterms:modified xsi:type="dcterms:W3CDTF">2019-02-11T23:51:00Z</dcterms:modified>
</cp:coreProperties>
</file>